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式经验与挑战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式经验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模式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96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社会主义建设模式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